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物语  情书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物语  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17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恋物语  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